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20C2" w14:textId="20A9B7CE" w:rsidR="00F04EAC" w:rsidRPr="00D82363" w:rsidRDefault="00135403" w:rsidP="00D82363">
      <w:pPr>
        <w:tabs>
          <w:tab w:val="left" w:pos="851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D823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BÀI </w:t>
      </w:r>
      <w:r w:rsidR="006B74FF" w:rsidRPr="00D823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5</w:t>
      </w:r>
      <w:r w:rsidR="00420BEA" w:rsidRPr="00D823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1</w:t>
      </w:r>
      <w:r w:rsidR="00184108" w:rsidRPr="00D823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. </w:t>
      </w:r>
      <w:r w:rsidR="00420BEA" w:rsidRPr="00D823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TIẾT KIỆM NĂNG LƯỢNG</w:t>
      </w:r>
    </w:p>
    <w:p w14:paraId="4B28C431" w14:textId="77777777" w:rsidR="00A53005" w:rsidRPr="00D82363" w:rsidRDefault="00A53005" w:rsidP="00D82363">
      <w:pPr>
        <w:tabs>
          <w:tab w:val="left" w:pos="851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0343CC30" w14:textId="77777777" w:rsidR="0098677A" w:rsidRPr="00D82363" w:rsidRDefault="0098677A" w:rsidP="00D82363">
      <w:pPr>
        <w:tabs>
          <w:tab w:val="left" w:pos="851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/>
        </w:rPr>
      </w:pPr>
    </w:p>
    <w:p w14:paraId="46139BF7" w14:textId="1E2D0A05" w:rsidR="007E53F5" w:rsidRPr="00D82363" w:rsidRDefault="007E53F5" w:rsidP="00D82363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D82363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val="en-US"/>
        </w:rPr>
        <w:t>Hoạt động 1. Khởi động</w:t>
      </w:r>
    </w:p>
    <w:p w14:paraId="2346D090" w14:textId="106BC10D" w:rsidR="00137E89" w:rsidRPr="00D82363" w:rsidRDefault="00137E89" w:rsidP="00D82363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2363">
        <w:rPr>
          <w:rFonts w:ascii="Times New Roman" w:eastAsia="Times New Roman" w:hAnsi="Times New Roman" w:cs="Times New Roman"/>
          <w:sz w:val="28"/>
          <w:szCs w:val="28"/>
          <w:lang w:val="en-US"/>
        </w:rPr>
        <w:t>- Học sinh trả lời câu hỏi sau:</w:t>
      </w:r>
    </w:p>
    <w:p w14:paraId="5C4B2189" w14:textId="77777777" w:rsidR="00DB2FF5" w:rsidRPr="00D82363" w:rsidRDefault="00464F34" w:rsidP="00D82363">
      <w:pPr>
        <w:contextualSpacing/>
        <w:jc w:val="both"/>
        <w:rPr>
          <w:rFonts w:ascii="Times New Roman" w:eastAsia="Arial" w:hAnsi="Times New Roman" w:cs="Times New Roman"/>
          <w:sz w:val="28"/>
          <w:szCs w:val="28"/>
          <w:lang w:val="en-US" w:eastAsia="en-US"/>
        </w:rPr>
      </w:pPr>
      <w:r w:rsidRPr="00D82363">
        <w:rPr>
          <w:rFonts w:ascii="Times New Roman" w:eastAsia="Arial" w:hAnsi="Times New Roman" w:cs="Times New Roman"/>
          <w:b/>
          <w:bCs/>
          <w:sz w:val="28"/>
          <w:szCs w:val="28"/>
          <w:lang w:val="en-US" w:eastAsia="en-US"/>
        </w:rPr>
        <w:t>Câu 1.</w:t>
      </w:r>
      <w:r w:rsidRPr="00D82363">
        <w:rPr>
          <w:rFonts w:ascii="Times New Roman" w:eastAsia="Arial" w:hAnsi="Times New Roman" w:cs="Times New Roman"/>
          <w:sz w:val="28"/>
          <w:szCs w:val="28"/>
          <w:lang w:val="en-US" w:eastAsia="en-US"/>
        </w:rPr>
        <w:t xml:space="preserve"> </w:t>
      </w:r>
      <w:r w:rsidR="00DB2FF5" w:rsidRPr="00D82363">
        <w:rPr>
          <w:rFonts w:ascii="Times New Roman" w:eastAsia="Arial" w:hAnsi="Times New Roman" w:cs="Times New Roman"/>
          <w:sz w:val="28"/>
          <w:szCs w:val="28"/>
          <w:lang w:val="en-US" w:eastAsia="en-US"/>
        </w:rPr>
        <w:t>Chỉ ra những chi tiết trong hình bên có sự lãng phí năng lượng. Em hãy đưa ra các gợi ý giúp điều chỉnh hoặc khắc phục sự lãng phí năng lượng đó.</w:t>
      </w:r>
    </w:p>
    <w:p w14:paraId="21E5E570" w14:textId="23F17D42" w:rsidR="00F603B3" w:rsidRPr="00D82363" w:rsidRDefault="007E53F5" w:rsidP="00D82363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</w:pPr>
      <w:r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>Hoạt động 2</w:t>
      </w:r>
      <w:r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  <w:t>.</w:t>
      </w:r>
      <w:r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</w:t>
      </w:r>
      <w:r w:rsidR="00460A30"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  <w:t xml:space="preserve">Tìm hiểu </w:t>
      </w:r>
      <w:r w:rsidR="00650D08"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  <w:t xml:space="preserve">về </w:t>
      </w:r>
      <w:r w:rsidR="00DB2FF5"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  <w:t>Tại sao cần tiết kiệm năng lượng?</w:t>
      </w:r>
    </w:p>
    <w:p w14:paraId="57D51790" w14:textId="7D118F54" w:rsidR="007E53F5" w:rsidRPr="00D82363" w:rsidRDefault="007E53F5" w:rsidP="00D82363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23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Học sinh </w:t>
      </w:r>
      <w:r w:rsidR="00FB4416" w:rsidRPr="00D8236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đọc mục I trong sách giáo khoa trang </w:t>
      </w:r>
      <w:r w:rsidR="00CF108D" w:rsidRPr="00D82363">
        <w:rPr>
          <w:rFonts w:ascii="Times New Roman" w:eastAsia="Arial" w:hAnsi="Times New Roman" w:cs="Times New Roman"/>
          <w:sz w:val="28"/>
          <w:szCs w:val="28"/>
          <w:lang w:val="en-US"/>
        </w:rPr>
        <w:t>1</w:t>
      </w:r>
      <w:r w:rsidR="007E5861" w:rsidRPr="00D82363">
        <w:rPr>
          <w:rFonts w:ascii="Times New Roman" w:eastAsia="Arial" w:hAnsi="Times New Roman" w:cs="Times New Roman"/>
          <w:sz w:val="28"/>
          <w:szCs w:val="28"/>
          <w:lang w:val="en-US"/>
        </w:rPr>
        <w:t>7</w:t>
      </w:r>
      <w:r w:rsidR="00DB2FF5" w:rsidRPr="00D82363">
        <w:rPr>
          <w:rFonts w:ascii="Times New Roman" w:eastAsia="Arial" w:hAnsi="Times New Roman" w:cs="Times New Roman"/>
          <w:sz w:val="28"/>
          <w:szCs w:val="28"/>
          <w:lang w:val="en-US"/>
        </w:rPr>
        <w:t>6</w:t>
      </w:r>
      <w:r w:rsidR="00AD6220" w:rsidRPr="00D8236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D82363">
        <w:rPr>
          <w:rFonts w:ascii="Times New Roman" w:eastAsia="Times New Roman" w:hAnsi="Times New Roman" w:cs="Times New Roman"/>
          <w:sz w:val="28"/>
          <w:szCs w:val="28"/>
          <w:lang w:val="en-US"/>
        </w:rPr>
        <w:t>và trả lời các câu hỏi sau:</w:t>
      </w:r>
    </w:p>
    <w:p w14:paraId="004FFB18" w14:textId="094A2F2A" w:rsidR="0037391E" w:rsidRPr="00D82363" w:rsidRDefault="00F603B3" w:rsidP="00D82363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Arial" w:hAnsi="Times New Roman" w:cs="Times New Roman"/>
          <w:b/>
          <w:bCs/>
          <w:sz w:val="28"/>
          <w:szCs w:val="28"/>
        </w:rPr>
        <w:t>Câu 2.</w:t>
      </w:r>
      <w:r w:rsidRPr="00D82363">
        <w:rPr>
          <w:rFonts w:ascii="Times New Roman" w:hAnsi="Times New Roman" w:cs="Times New Roman"/>
          <w:sz w:val="28"/>
          <w:szCs w:val="28"/>
        </w:rPr>
        <w:t xml:space="preserve"> </w:t>
      </w:r>
      <w:r w:rsidR="00E6434B"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ãy nêu một số ví dụ có thể gây lãng phí năng lượng xảy ra trong lớp học, trong nhà trường?</w:t>
      </w:r>
      <w:r w:rsidR="00613A5A"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</w:p>
    <w:p w14:paraId="22F08394" w14:textId="77777777" w:rsidR="00E6434B" w:rsidRPr="00D82363" w:rsidRDefault="007E6671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 xml:space="preserve">=&gt; </w:t>
      </w:r>
    </w:p>
    <w:p w14:paraId="6CD8B01A" w14:textId="1EC91327" w:rsidR="00E6434B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- Một số ví dụ có thể gây lãng phí năng lượng xảy ra trong lớp học, trong nhà trường:</w:t>
      </w:r>
    </w:p>
    <w:p w14:paraId="32535350" w14:textId="77777777" w:rsidR="00E6434B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+ Ban ngày, bật tất cả các đèn học trong lớp.</w:t>
      </w:r>
    </w:p>
    <w:p w14:paraId="1422E155" w14:textId="77777777" w:rsidR="00E6434B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+ Trời không nóng, nhưng tất cả các quạt đều mở.</w:t>
      </w:r>
    </w:p>
    <w:p w14:paraId="2777F93E" w14:textId="77777777" w:rsidR="00E6434B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+ Lấy nhiều nước uống nhưng uống không hết nên phải đổ đi.</w:t>
      </w:r>
    </w:p>
    <w:p w14:paraId="7C2D1F51" w14:textId="0FED5456" w:rsidR="00E13DA1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+ Vặn vòi nước rửa không chặt.</w:t>
      </w:r>
    </w:p>
    <w:p w14:paraId="1A192C92" w14:textId="2D592321" w:rsidR="00DB2FF5" w:rsidRPr="00D82363" w:rsidRDefault="00DB2FF5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Câu </w:t>
      </w:r>
      <w:r w:rsidRPr="00D82363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3</w:t>
      </w:r>
      <w:r w:rsidRPr="00D82363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  <w:r w:rsidRPr="00D82363">
        <w:rPr>
          <w:rFonts w:ascii="Times New Roman" w:hAnsi="Times New Roman" w:cs="Times New Roman"/>
          <w:sz w:val="28"/>
          <w:szCs w:val="28"/>
        </w:rPr>
        <w:t xml:space="preserve"> </w:t>
      </w:r>
      <w:r w:rsidR="00E6434B"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ãy thảo luận về các biện pháp tiết kiệm năng lượng trong lớp học?</w:t>
      </w:r>
    </w:p>
    <w:p w14:paraId="7E568F41" w14:textId="77777777" w:rsidR="00E6434B" w:rsidRPr="00D82363" w:rsidRDefault="00DB2FF5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 xml:space="preserve">=&gt; </w:t>
      </w:r>
    </w:p>
    <w:p w14:paraId="1BC2A89E" w14:textId="7112EE8D" w:rsidR="00E6434B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- In tờ thông báo:</w:t>
      </w:r>
    </w:p>
    <w:p w14:paraId="389FBE3F" w14:textId="77777777" w:rsidR="00E6434B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+ Tắt các thiết bị điện khi không cần thiết.</w:t>
      </w:r>
    </w:p>
    <w:p w14:paraId="64384C0C" w14:textId="77777777" w:rsidR="00E6434B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+ Ngắt hẳn nguồn điện khi không dùng tới.</w:t>
      </w:r>
    </w:p>
    <w:p w14:paraId="137C6C1F" w14:textId="77777777" w:rsidR="00E6434B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+ Tận dụng ánh sáng và gió tự nhiên.</w:t>
      </w:r>
    </w:p>
    <w:p w14:paraId="400CC72B" w14:textId="77777777" w:rsidR="00E6434B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+ Sử dụng các thiết bị điện tiết kiệm năng lượng</w:t>
      </w:r>
    </w:p>
    <w:p w14:paraId="00559D1F" w14:textId="77777777" w:rsidR="00E6434B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- Tuyên truyền nâng cao ý thức của các bạn học sinh về tiết kiệm năng lượng trong lớp học.</w:t>
      </w:r>
    </w:p>
    <w:p w14:paraId="52CFA904" w14:textId="1D8ACE24" w:rsidR="00DB2FF5" w:rsidRPr="00D82363" w:rsidRDefault="00E6434B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- Tổ chức cuộc thi vẽ báo tường về tiết kiệm năng lượng trong nhà trường và lớp học.</w:t>
      </w:r>
    </w:p>
    <w:p w14:paraId="623015A0" w14:textId="24951CCC" w:rsidR="00A84154" w:rsidRPr="00D82363" w:rsidRDefault="00A84154" w:rsidP="00D82363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</w:pPr>
      <w:r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Hoạt động </w:t>
      </w:r>
      <w:r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  <w:t>3.</w:t>
      </w:r>
      <w:r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  <w:t xml:space="preserve"> </w:t>
      </w:r>
      <w:r w:rsidR="00B87206"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  <w:t xml:space="preserve">Tìm hiểu </w:t>
      </w:r>
      <w:r w:rsidR="009C3CA5"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  <w:t xml:space="preserve">về </w:t>
      </w:r>
      <w:r w:rsidR="00DB2FF5" w:rsidRPr="00D82363">
        <w:rPr>
          <w:rFonts w:ascii="Times New Roman" w:eastAsia="Times New Roman" w:hAnsi="Times New Roman" w:cs="Times New Roman"/>
          <w:b/>
          <w:color w:val="000099"/>
          <w:sz w:val="28"/>
          <w:szCs w:val="28"/>
          <w:lang w:val="en-US"/>
        </w:rPr>
        <w:t>Một số biện pháp tiết kiệm năng lượng trong hoạt động hằng ngày</w:t>
      </w:r>
    </w:p>
    <w:p w14:paraId="180561C5" w14:textId="4EEC7CC3" w:rsidR="00460A30" w:rsidRPr="00D82363" w:rsidRDefault="00460A30" w:rsidP="00D82363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23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Học sinh </w:t>
      </w:r>
      <w:r w:rsidRPr="00D82363">
        <w:rPr>
          <w:rFonts w:ascii="Times New Roman" w:eastAsia="Arial" w:hAnsi="Times New Roman" w:cs="Times New Roman"/>
          <w:sz w:val="28"/>
          <w:szCs w:val="28"/>
          <w:lang w:val="en-US"/>
        </w:rPr>
        <w:t>đọc</w:t>
      </w:r>
      <w:r w:rsidR="00CC5B3D" w:rsidRPr="00D8236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D82363">
        <w:rPr>
          <w:rFonts w:ascii="Times New Roman" w:eastAsia="Arial" w:hAnsi="Times New Roman" w:cs="Times New Roman"/>
          <w:sz w:val="28"/>
          <w:szCs w:val="28"/>
          <w:lang w:val="en-US"/>
        </w:rPr>
        <w:t>mục I</w:t>
      </w:r>
      <w:r w:rsidR="0093093E" w:rsidRPr="00D82363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D8236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trong sách giáo khoa trang </w:t>
      </w:r>
      <w:r w:rsidR="00476D07" w:rsidRPr="00D82363">
        <w:rPr>
          <w:rFonts w:ascii="Times New Roman" w:eastAsia="Arial" w:hAnsi="Times New Roman" w:cs="Times New Roman"/>
          <w:sz w:val="28"/>
          <w:szCs w:val="28"/>
          <w:lang w:val="en-US"/>
        </w:rPr>
        <w:t>1</w:t>
      </w:r>
      <w:r w:rsidR="007E5861" w:rsidRPr="00D82363">
        <w:rPr>
          <w:rFonts w:ascii="Times New Roman" w:eastAsia="Arial" w:hAnsi="Times New Roman" w:cs="Times New Roman"/>
          <w:sz w:val="28"/>
          <w:szCs w:val="28"/>
          <w:lang w:val="en-US"/>
        </w:rPr>
        <w:t>7</w:t>
      </w:r>
      <w:r w:rsidR="00DB2FF5" w:rsidRPr="00D82363">
        <w:rPr>
          <w:rFonts w:ascii="Times New Roman" w:eastAsia="Arial" w:hAnsi="Times New Roman" w:cs="Times New Roman"/>
          <w:sz w:val="28"/>
          <w:szCs w:val="28"/>
          <w:lang w:val="en-US"/>
        </w:rPr>
        <w:t>7</w:t>
      </w:r>
      <w:r w:rsidR="0094321C" w:rsidRPr="00D8236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D823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à </w:t>
      </w:r>
      <w:r w:rsidR="00070EC2" w:rsidRPr="00D82363">
        <w:rPr>
          <w:rFonts w:ascii="Times New Roman" w:eastAsia="Times New Roman" w:hAnsi="Times New Roman" w:cs="Times New Roman"/>
          <w:sz w:val="28"/>
          <w:szCs w:val="28"/>
          <w:lang w:val="en-US"/>
        </w:rPr>
        <w:t>trả lời câu hỏi</w:t>
      </w:r>
      <w:r w:rsidR="00CA3205" w:rsidRPr="00D823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u:</w:t>
      </w:r>
    </w:p>
    <w:p w14:paraId="38FB95A8" w14:textId="77777777" w:rsidR="00D82363" w:rsidRPr="00D82363" w:rsidRDefault="00DB2FF5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Câu </w:t>
      </w:r>
      <w:r w:rsidRPr="00D82363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4</w:t>
      </w:r>
      <w:r w:rsidRPr="00D82363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  <w:r w:rsidRPr="00D82363">
        <w:rPr>
          <w:rFonts w:ascii="Times New Roman" w:hAnsi="Times New Roman" w:cs="Times New Roman"/>
          <w:sz w:val="28"/>
          <w:szCs w:val="28"/>
        </w:rPr>
        <w:t xml:space="preserve"> </w:t>
      </w:r>
      <w:r w:rsidR="00D82363"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hững biện pháp nào dưới đây giúp tiết kiệm năng lượng?</w:t>
      </w:r>
    </w:p>
    <w:p w14:paraId="3F8B88CB" w14:textId="77777777" w:rsidR="00D82363" w:rsidRPr="00D82363" w:rsidRDefault="00D82363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/ Sử dụng ánh nắng Mặt Trời để làm khô quần áo ướt thay vì dùng máy sấy khô quần áo.</w:t>
      </w:r>
    </w:p>
    <w:p w14:paraId="431E070C" w14:textId="77777777" w:rsidR="00D82363" w:rsidRPr="00D82363" w:rsidRDefault="00D82363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b/ Dùng đèn LED để thắp sáng thay thế đèn huỳnh quang hoặc đèn sợi đốt.</w:t>
      </w:r>
    </w:p>
    <w:p w14:paraId="338CBA68" w14:textId="77777777" w:rsidR="00D82363" w:rsidRPr="00D82363" w:rsidRDefault="00D82363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/ Tận dụng ánh sáng tự nhiên thay vì dùng đèn thắp sáng vào ban ngày.</w:t>
      </w:r>
    </w:p>
    <w:p w14:paraId="4FF71720" w14:textId="77777777" w:rsidR="00D82363" w:rsidRPr="00D82363" w:rsidRDefault="00D82363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/ Rút phích cắm hoặc tắt các thiết bị điện khi không sử dụng.</w:t>
      </w:r>
    </w:p>
    <w:p w14:paraId="6E045B43" w14:textId="77777777" w:rsidR="00D82363" w:rsidRPr="00D82363" w:rsidRDefault="00D82363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e/ Đóng, mở tủ lạnh hoặc máy điều hòa đúng cách.</w:t>
      </w:r>
    </w:p>
    <w:p w14:paraId="57AE683F" w14:textId="77777777" w:rsidR="00D82363" w:rsidRPr="00D82363" w:rsidRDefault="00D82363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/ Bật tivi xem cả ngày.</w:t>
      </w:r>
    </w:p>
    <w:p w14:paraId="7722B6A4" w14:textId="77777777" w:rsidR="00D82363" w:rsidRPr="00D82363" w:rsidRDefault="00D82363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/ Tắt vòi nước trong khi đánh răng.</w:t>
      </w:r>
    </w:p>
    <w:p w14:paraId="20376C3B" w14:textId="7DE3929D" w:rsidR="00DB2FF5" w:rsidRPr="00D82363" w:rsidRDefault="00D82363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/ Thu gom các vật dụng (giấy, đồ nhựa,….) đã dùng có thể tái sử dụng hoặc tái chế.</w:t>
      </w:r>
      <w:r w:rsidR="00DB2FF5"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</w:p>
    <w:p w14:paraId="7EF3E0A7" w14:textId="77777777" w:rsidR="00D82363" w:rsidRPr="00D82363" w:rsidRDefault="00DB2FF5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 xml:space="preserve">=&gt; </w:t>
      </w:r>
      <w:r w:rsidR="00D82363" w:rsidRPr="00D82363">
        <w:rPr>
          <w:color w:val="000000"/>
          <w:sz w:val="28"/>
          <w:szCs w:val="28"/>
        </w:rPr>
        <w:t>Những biện pháp giúp tiết kiệm năng lượng:</w:t>
      </w:r>
    </w:p>
    <w:p w14:paraId="752DBCA8" w14:textId="77777777" w:rsidR="00D82363" w:rsidRPr="00D82363" w:rsidRDefault="00D82363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lastRenderedPageBreak/>
        <w:t>a/ Sử dụng ánh nắng Mặt Trời để làm khô quần áo ướt thay vì dùng máy sấy khô quần áo.</w:t>
      </w:r>
    </w:p>
    <w:p w14:paraId="2AE3C9B8" w14:textId="77777777" w:rsidR="00D82363" w:rsidRPr="00D82363" w:rsidRDefault="00D82363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b/ Dùng đèn LED để thắp sáng thay thế đèn huỳnh quang hoặc đèn sợi đốt.</w:t>
      </w:r>
    </w:p>
    <w:p w14:paraId="450E3B6C" w14:textId="77777777" w:rsidR="00D82363" w:rsidRPr="00D82363" w:rsidRDefault="00D82363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c/ Tận dụng ánh sáng tự nhiên thay vì dùng đèn thắp sáng vào ban ngày.</w:t>
      </w:r>
    </w:p>
    <w:p w14:paraId="4A0B41DF" w14:textId="77777777" w:rsidR="00D82363" w:rsidRPr="00D82363" w:rsidRDefault="00D82363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d/ Rút phích cắm hoặc tắt các thiết bị điện khi không sử dụng.</w:t>
      </w:r>
    </w:p>
    <w:p w14:paraId="48494C7D" w14:textId="77777777" w:rsidR="00D82363" w:rsidRPr="00D82363" w:rsidRDefault="00D82363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e/ Đóng, mở tủ lạnh hoặc máy điều hòa đúng cách.</w:t>
      </w:r>
    </w:p>
    <w:p w14:paraId="3AF6D7A9" w14:textId="77777777" w:rsidR="00D82363" w:rsidRPr="00D82363" w:rsidRDefault="00D82363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h/ Tắt vòi nước trong khi đánh răng.</w:t>
      </w:r>
    </w:p>
    <w:p w14:paraId="093FC9B0" w14:textId="1351814D" w:rsidR="00DB2FF5" w:rsidRPr="00D82363" w:rsidRDefault="00D82363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>i/ Thu gom các vật dụng (giấy, đồ nhựa,….) đã dùng có thể tái sử dụng hoặc tái chế.</w:t>
      </w:r>
    </w:p>
    <w:p w14:paraId="6F291C88" w14:textId="717AD3E8" w:rsidR="00DB2FF5" w:rsidRPr="00D82363" w:rsidRDefault="00DB2FF5" w:rsidP="00D82363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Câu </w:t>
      </w:r>
      <w:r w:rsidRPr="00D82363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5</w:t>
      </w:r>
      <w:r w:rsidRPr="00D82363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  <w:r w:rsidRPr="00D82363">
        <w:rPr>
          <w:rFonts w:ascii="Times New Roman" w:hAnsi="Times New Roman" w:cs="Times New Roman"/>
          <w:sz w:val="28"/>
          <w:szCs w:val="28"/>
        </w:rPr>
        <w:t xml:space="preserve"> </w:t>
      </w:r>
      <w:r w:rsidR="00D82363"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Kẻ bảng 51.1 ra Phiếu học tập. Ghi các biện pháp tiết kiệm năng lượng đã chọn ở câu 1 và đánh dấu “X” vào các cột thích hợp trong bảng. Ví dụ, biện pháp a/ đã được đánh dấu “X” vào các cột mô tả tương ứng để minh họa.</w:t>
      </w:r>
    </w:p>
    <w:p w14:paraId="792CCEBE" w14:textId="77777777" w:rsidR="00D82363" w:rsidRPr="00D82363" w:rsidRDefault="00DB2FF5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D82363">
        <w:rPr>
          <w:color w:val="000000"/>
          <w:sz w:val="28"/>
          <w:szCs w:val="28"/>
        </w:rPr>
        <w:t xml:space="preserve">=&gt; </w:t>
      </w:r>
      <w:r w:rsidR="00D82363" w:rsidRPr="00D82363">
        <w:rPr>
          <w:b/>
          <w:bCs/>
          <w:color w:val="008000"/>
          <w:sz w:val="28"/>
          <w:szCs w:val="28"/>
        </w:rPr>
        <w:t>Lời giải:</w:t>
      </w:r>
    </w:p>
    <w:tbl>
      <w:tblPr>
        <w:tblW w:w="8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699"/>
        <w:gridCol w:w="1701"/>
        <w:gridCol w:w="2122"/>
      </w:tblGrid>
      <w:tr w:rsidR="00D82363" w:rsidRPr="00D82363" w14:paraId="5A25751B" w14:textId="77777777" w:rsidTr="00D82363"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43C45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iện pháp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F69D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iết kiệm điện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ACD2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iết kiệm nước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7A837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Tiết kiệm nhiên liệu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1B19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ùng nguồn năng lượng tái tạo</w:t>
            </w:r>
          </w:p>
        </w:tc>
      </w:tr>
      <w:tr w:rsidR="00D82363" w:rsidRPr="00D82363" w14:paraId="09CA097B" w14:textId="77777777" w:rsidTr="00D82363"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83A5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a/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2DEE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C6E5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22B50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7A06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</w:tr>
      <w:tr w:rsidR="00D82363" w:rsidRPr="00D82363" w14:paraId="588E4920" w14:textId="77777777" w:rsidTr="00D82363"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A6A3C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b/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A3C44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C696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1FB7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6844D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</w:tr>
      <w:tr w:rsidR="00D82363" w:rsidRPr="00D82363" w14:paraId="1C3F7D4A" w14:textId="77777777" w:rsidTr="00D82363"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3195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c/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FC9E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0AEB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CB31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4C6E7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</w:tr>
      <w:tr w:rsidR="00D82363" w:rsidRPr="00D82363" w14:paraId="33D9CB31" w14:textId="77777777" w:rsidTr="00D82363"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63827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d/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519D1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C451D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2960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186C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82363" w:rsidRPr="00D82363" w14:paraId="03C6A7F5" w14:textId="77777777" w:rsidTr="00D82363"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4D61D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e/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70308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C2458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B2707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4EFF8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82363" w:rsidRPr="00D82363" w14:paraId="49D13525" w14:textId="77777777" w:rsidTr="00D82363"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61195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h/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6816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EB74A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A3433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69B6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</w:tr>
      <w:tr w:rsidR="00D82363" w:rsidRPr="00D82363" w14:paraId="0D1113FD" w14:textId="77777777" w:rsidTr="00D82363">
        <w:tc>
          <w:tcPr>
            <w:tcW w:w="8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B7F6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/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E4B4F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E1C0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06A9A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 w:rsidRPr="00D8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66658" w14:textId="77777777" w:rsidR="00D82363" w:rsidRPr="00D82363" w:rsidRDefault="00D82363" w:rsidP="00D823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14:paraId="17388512" w14:textId="63389877" w:rsidR="00DB2FF5" w:rsidRPr="00D82363" w:rsidRDefault="00DB2FF5" w:rsidP="00D82363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5D27CB55" w14:textId="77777777" w:rsidR="00D82363" w:rsidRPr="00D82363" w:rsidRDefault="00DB2FF5" w:rsidP="00D82363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D82363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Câu </w:t>
      </w:r>
      <w:r w:rsidRPr="00D82363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6</w:t>
      </w:r>
      <w:r w:rsidRPr="00D82363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  <w:r w:rsidRPr="00D82363">
        <w:rPr>
          <w:rFonts w:ascii="Times New Roman" w:hAnsi="Times New Roman" w:cs="Times New Roman"/>
          <w:sz w:val="28"/>
          <w:szCs w:val="28"/>
        </w:rPr>
        <w:t xml:space="preserve"> </w:t>
      </w:r>
      <w:r w:rsidR="00D82363" w:rsidRPr="00D823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Bảng số liệu về thời gian thắp sáng tối đa và điện năng tiêu thụ của một số bóng đèn có độ sáng như nhau.</w:t>
      </w:r>
    </w:p>
    <w:p w14:paraId="69D3A0B1" w14:textId="5AB06AD9" w:rsidR="00DB2FF5" w:rsidRPr="00D82363" w:rsidRDefault="00DB2FF5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 xml:space="preserve">=&gt; </w:t>
      </w:r>
    </w:p>
    <w:p w14:paraId="4737A916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- Số giờ thắp sáng bóng đèn trong 1 năm là:</w:t>
      </w:r>
    </w:p>
    <w:p w14:paraId="6E90C418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365 . 12 = 4 380 (giờ)</w:t>
      </w:r>
    </w:p>
    <w:p w14:paraId="4E6B2200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- Xét bóng đèn dây tóc:</w:t>
      </w:r>
    </w:p>
    <w:p w14:paraId="62958AA0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+ Mỗi bóng đèn dây tóc có thời gian thắp sáng tối đa là 1 000h, để thắp sáng 4 380 giờ cần tối thiểu số bóng là: Bảng số liệu về thời gian thắp sáng tối đa và điện năng tiêu thụ(bóng đèn)</w:t>
      </w:r>
    </w:p>
    <w:p w14:paraId="34EA827D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+ Số tiền mua bóng đèn dây tóc là: 5000 . 5 = 25000 (đồng)</w:t>
      </w:r>
    </w:p>
    <w:p w14:paraId="333E4E44" w14:textId="384007BC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+ Tiền điện phải trả = (số giờ dùng 1 năm) x (số điện năng tiêu thụ trong 1 giờ) x (số tiền phải trả) = 4 380 . 0,075 . 1500 = 492750 đồng</w:t>
      </w:r>
    </w:p>
    <w:p w14:paraId="49C899D3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Tổng toàn bộ chi phí mua bóng đèn và tiền điện phải trả khi dùng bóng đèn dây tóc là: 25000 + 492750 =  517750 đồng</w:t>
      </w:r>
    </w:p>
    <w:p w14:paraId="4463D73C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- Xét bóng đèn compact:</w:t>
      </w:r>
    </w:p>
    <w:p w14:paraId="033F5052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+ Mỗi bóng đèn compact có thời gian thắp sáng tối đa là 5 000h, để thắp sáng 4 380 giờ cần tối thiểu số bóng là: Bảng số liệu về thời gian thắp sáng tối đa và điện năng tiêu thụ(bóng đèn)</w:t>
      </w:r>
    </w:p>
    <w:p w14:paraId="2111D750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+ Số tiền mua bóng compact là: 40 000 . 1 = 40 000 (đồng)</w:t>
      </w:r>
    </w:p>
    <w:p w14:paraId="661EE76A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lastRenderedPageBreak/>
        <w:t>+ Tiền điện phải trả = (số giờ dùng 1 năm ) x (số điện năng tiêu thụ trong 1 giờ) x (số tiền phải trả) = 4 380 . 0,020 . 1500 = 131400 đồng</w:t>
      </w:r>
    </w:p>
    <w:p w14:paraId="12E174BF" w14:textId="77777777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Tổng toàn bộ chi phí mua bóng đèn và tiền điện phải trả khi dùng bóng đèn compact là: 40000 + 131400 = 171400 đồng</w:t>
      </w:r>
    </w:p>
    <w:p w14:paraId="3CFFE10C" w14:textId="6C2A57C9" w:rsidR="00D82363" w:rsidRPr="00D82363" w:rsidRDefault="00D82363" w:rsidP="00D82363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D82363">
        <w:rPr>
          <w:rFonts w:ascii="Times New Roman" w:hAnsi="Times New Roman" w:cs="Times New Roman"/>
          <w:color w:val="000000"/>
          <w:sz w:val="28"/>
          <w:szCs w:val="28"/>
        </w:rPr>
        <w:t>Như vậy, ta thấy sử dụng bóng đèn compact vừa tiết kiệm điện năng vừa tiết kiệm chi phí trả tiền điện là : 517750 – 171400 = 346 350 (đồng)</w:t>
      </w:r>
    </w:p>
    <w:p w14:paraId="617B2F63" w14:textId="77777777" w:rsidR="00DB2FF5" w:rsidRPr="00D82363" w:rsidRDefault="00DB2FF5" w:rsidP="00D82363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DB2FF5" w:rsidRPr="00D82363" w:rsidSect="003912C9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7EA3" w14:textId="77777777" w:rsidR="00845592" w:rsidRDefault="00845592" w:rsidP="003D64BC">
      <w:r>
        <w:separator/>
      </w:r>
    </w:p>
  </w:endnote>
  <w:endnote w:type="continuationSeparator" w:id="0">
    <w:p w14:paraId="53E451DA" w14:textId="77777777" w:rsidR="00845592" w:rsidRDefault="00845592" w:rsidP="003D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AA0D" w14:textId="77777777" w:rsidR="00845592" w:rsidRDefault="00845592" w:rsidP="003D64BC">
      <w:r>
        <w:separator/>
      </w:r>
    </w:p>
  </w:footnote>
  <w:footnote w:type="continuationSeparator" w:id="0">
    <w:p w14:paraId="58177469" w14:textId="77777777" w:rsidR="00845592" w:rsidRDefault="00845592" w:rsidP="003D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263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E54F22" w14:textId="4EDDDD43" w:rsidR="003912C9" w:rsidRDefault="003912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C079B" w14:textId="77777777" w:rsidR="003D64BC" w:rsidRPr="003D64BC" w:rsidRDefault="003D64B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7198B"/>
    <w:multiLevelType w:val="hybridMultilevel"/>
    <w:tmpl w:val="764254F6"/>
    <w:lvl w:ilvl="0" w:tplc="BD284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BB"/>
    <w:rsid w:val="00005EAD"/>
    <w:rsid w:val="00014A9D"/>
    <w:rsid w:val="00015803"/>
    <w:rsid w:val="000266AC"/>
    <w:rsid w:val="0002689A"/>
    <w:rsid w:val="00027EE2"/>
    <w:rsid w:val="0003111B"/>
    <w:rsid w:val="00034C84"/>
    <w:rsid w:val="00043716"/>
    <w:rsid w:val="00046940"/>
    <w:rsid w:val="00054C09"/>
    <w:rsid w:val="000614BA"/>
    <w:rsid w:val="000646B3"/>
    <w:rsid w:val="00070EC2"/>
    <w:rsid w:val="0007569D"/>
    <w:rsid w:val="000826DB"/>
    <w:rsid w:val="00083BA9"/>
    <w:rsid w:val="00086E67"/>
    <w:rsid w:val="0009061B"/>
    <w:rsid w:val="0009323D"/>
    <w:rsid w:val="000A4AF8"/>
    <w:rsid w:val="000B5D91"/>
    <w:rsid w:val="000B6D92"/>
    <w:rsid w:val="000D6A5D"/>
    <w:rsid w:val="000E0891"/>
    <w:rsid w:val="000F1B76"/>
    <w:rsid w:val="000F3427"/>
    <w:rsid w:val="00102E30"/>
    <w:rsid w:val="001136A2"/>
    <w:rsid w:val="00116A57"/>
    <w:rsid w:val="00117514"/>
    <w:rsid w:val="00123FD4"/>
    <w:rsid w:val="00135403"/>
    <w:rsid w:val="00137E89"/>
    <w:rsid w:val="00143F27"/>
    <w:rsid w:val="001575E0"/>
    <w:rsid w:val="0016020B"/>
    <w:rsid w:val="00176E96"/>
    <w:rsid w:val="00181E19"/>
    <w:rsid w:val="001827AD"/>
    <w:rsid w:val="001840E0"/>
    <w:rsid w:val="00184108"/>
    <w:rsid w:val="00184CF5"/>
    <w:rsid w:val="001A64FC"/>
    <w:rsid w:val="001B20F3"/>
    <w:rsid w:val="001B342D"/>
    <w:rsid w:val="001C264D"/>
    <w:rsid w:val="001C2A64"/>
    <w:rsid w:val="001E5C6F"/>
    <w:rsid w:val="002020B6"/>
    <w:rsid w:val="002242D8"/>
    <w:rsid w:val="002442ED"/>
    <w:rsid w:val="00247490"/>
    <w:rsid w:val="00264E86"/>
    <w:rsid w:val="002A1DA4"/>
    <w:rsid w:val="002B5E4B"/>
    <w:rsid w:val="002C2833"/>
    <w:rsid w:val="002C664D"/>
    <w:rsid w:val="002E3511"/>
    <w:rsid w:val="002E4D08"/>
    <w:rsid w:val="002F625C"/>
    <w:rsid w:val="00300D08"/>
    <w:rsid w:val="00303D94"/>
    <w:rsid w:val="0030529D"/>
    <w:rsid w:val="003109F9"/>
    <w:rsid w:val="00310E00"/>
    <w:rsid w:val="00313EF0"/>
    <w:rsid w:val="00316246"/>
    <w:rsid w:val="003218FA"/>
    <w:rsid w:val="003231B7"/>
    <w:rsid w:val="0033272F"/>
    <w:rsid w:val="00344D84"/>
    <w:rsid w:val="003468F1"/>
    <w:rsid w:val="00356D79"/>
    <w:rsid w:val="00357D9B"/>
    <w:rsid w:val="003620D7"/>
    <w:rsid w:val="003728E1"/>
    <w:rsid w:val="0037391E"/>
    <w:rsid w:val="0039091A"/>
    <w:rsid w:val="003912C9"/>
    <w:rsid w:val="0039681A"/>
    <w:rsid w:val="003C5B2A"/>
    <w:rsid w:val="003D64BC"/>
    <w:rsid w:val="003F3D8F"/>
    <w:rsid w:val="00410F8F"/>
    <w:rsid w:val="004144ED"/>
    <w:rsid w:val="00420BEA"/>
    <w:rsid w:val="004260F8"/>
    <w:rsid w:val="00427C8B"/>
    <w:rsid w:val="00427F01"/>
    <w:rsid w:val="004458A0"/>
    <w:rsid w:val="0044662F"/>
    <w:rsid w:val="00460A30"/>
    <w:rsid w:val="00464C6D"/>
    <w:rsid w:val="00464F34"/>
    <w:rsid w:val="00473F27"/>
    <w:rsid w:val="004763AC"/>
    <w:rsid w:val="00476D07"/>
    <w:rsid w:val="004908E4"/>
    <w:rsid w:val="004A5E49"/>
    <w:rsid w:val="004C3BDA"/>
    <w:rsid w:val="004E111B"/>
    <w:rsid w:val="004E39E4"/>
    <w:rsid w:val="005033C4"/>
    <w:rsid w:val="0051723A"/>
    <w:rsid w:val="005338B9"/>
    <w:rsid w:val="0054178E"/>
    <w:rsid w:val="00561AA9"/>
    <w:rsid w:val="00573555"/>
    <w:rsid w:val="005762D2"/>
    <w:rsid w:val="00576825"/>
    <w:rsid w:val="005804B3"/>
    <w:rsid w:val="00582A59"/>
    <w:rsid w:val="00594B49"/>
    <w:rsid w:val="005B0119"/>
    <w:rsid w:val="005B1AFC"/>
    <w:rsid w:val="005C14BB"/>
    <w:rsid w:val="005C25E0"/>
    <w:rsid w:val="005C3A97"/>
    <w:rsid w:val="005F1CA2"/>
    <w:rsid w:val="00613A5A"/>
    <w:rsid w:val="00622522"/>
    <w:rsid w:val="00623BC4"/>
    <w:rsid w:val="00627CAB"/>
    <w:rsid w:val="00637470"/>
    <w:rsid w:val="00640E36"/>
    <w:rsid w:val="006441BF"/>
    <w:rsid w:val="00650D08"/>
    <w:rsid w:val="00657157"/>
    <w:rsid w:val="0066162C"/>
    <w:rsid w:val="006857B0"/>
    <w:rsid w:val="0068735B"/>
    <w:rsid w:val="006879A0"/>
    <w:rsid w:val="006A25C4"/>
    <w:rsid w:val="006A5DD7"/>
    <w:rsid w:val="006A7248"/>
    <w:rsid w:val="006B02AC"/>
    <w:rsid w:val="006B6110"/>
    <w:rsid w:val="006B74FF"/>
    <w:rsid w:val="006C00C4"/>
    <w:rsid w:val="006C4EDD"/>
    <w:rsid w:val="006D7C4B"/>
    <w:rsid w:val="006E2310"/>
    <w:rsid w:val="00704790"/>
    <w:rsid w:val="00723C2F"/>
    <w:rsid w:val="00725058"/>
    <w:rsid w:val="007250FB"/>
    <w:rsid w:val="0073084A"/>
    <w:rsid w:val="00737C9D"/>
    <w:rsid w:val="0074184F"/>
    <w:rsid w:val="007540B8"/>
    <w:rsid w:val="007577E3"/>
    <w:rsid w:val="00782191"/>
    <w:rsid w:val="007832F1"/>
    <w:rsid w:val="00794649"/>
    <w:rsid w:val="007A0883"/>
    <w:rsid w:val="007A0AA9"/>
    <w:rsid w:val="007A2C9B"/>
    <w:rsid w:val="007A391A"/>
    <w:rsid w:val="007A6BED"/>
    <w:rsid w:val="007D125C"/>
    <w:rsid w:val="007D36C3"/>
    <w:rsid w:val="007E47EC"/>
    <w:rsid w:val="007E53F5"/>
    <w:rsid w:val="007E5861"/>
    <w:rsid w:val="007E6671"/>
    <w:rsid w:val="007F26B3"/>
    <w:rsid w:val="007F7261"/>
    <w:rsid w:val="00800FC5"/>
    <w:rsid w:val="008123A9"/>
    <w:rsid w:val="00813B95"/>
    <w:rsid w:val="008160A3"/>
    <w:rsid w:val="00831C69"/>
    <w:rsid w:val="00842FAB"/>
    <w:rsid w:val="008430F2"/>
    <w:rsid w:val="00845592"/>
    <w:rsid w:val="00846B02"/>
    <w:rsid w:val="008502FE"/>
    <w:rsid w:val="00851B31"/>
    <w:rsid w:val="00863403"/>
    <w:rsid w:val="00875F20"/>
    <w:rsid w:val="0089352A"/>
    <w:rsid w:val="00893BE3"/>
    <w:rsid w:val="00897062"/>
    <w:rsid w:val="00897A12"/>
    <w:rsid w:val="008A2B57"/>
    <w:rsid w:val="008B3AC5"/>
    <w:rsid w:val="008C1DDB"/>
    <w:rsid w:val="008C7439"/>
    <w:rsid w:val="008C7714"/>
    <w:rsid w:val="008E2EC2"/>
    <w:rsid w:val="008F081F"/>
    <w:rsid w:val="00915F24"/>
    <w:rsid w:val="0093093E"/>
    <w:rsid w:val="00931A4F"/>
    <w:rsid w:val="0093733E"/>
    <w:rsid w:val="0094321C"/>
    <w:rsid w:val="00945E40"/>
    <w:rsid w:val="00951A38"/>
    <w:rsid w:val="00955444"/>
    <w:rsid w:val="00971674"/>
    <w:rsid w:val="00975DB7"/>
    <w:rsid w:val="00984353"/>
    <w:rsid w:val="0098677A"/>
    <w:rsid w:val="00990B86"/>
    <w:rsid w:val="009A0515"/>
    <w:rsid w:val="009A36BA"/>
    <w:rsid w:val="009C3CA5"/>
    <w:rsid w:val="009D2A49"/>
    <w:rsid w:val="009F12F9"/>
    <w:rsid w:val="009F34F6"/>
    <w:rsid w:val="009F4E73"/>
    <w:rsid w:val="00A10759"/>
    <w:rsid w:val="00A114CF"/>
    <w:rsid w:val="00A13B8E"/>
    <w:rsid w:val="00A164B3"/>
    <w:rsid w:val="00A24F36"/>
    <w:rsid w:val="00A26573"/>
    <w:rsid w:val="00A26F1F"/>
    <w:rsid w:val="00A3580D"/>
    <w:rsid w:val="00A43215"/>
    <w:rsid w:val="00A47C3B"/>
    <w:rsid w:val="00A51CE7"/>
    <w:rsid w:val="00A53005"/>
    <w:rsid w:val="00A55FCB"/>
    <w:rsid w:val="00A6476B"/>
    <w:rsid w:val="00A84154"/>
    <w:rsid w:val="00A854C9"/>
    <w:rsid w:val="00A90B05"/>
    <w:rsid w:val="00A96561"/>
    <w:rsid w:val="00AA3167"/>
    <w:rsid w:val="00AB1D83"/>
    <w:rsid w:val="00AB5D27"/>
    <w:rsid w:val="00AC5EF4"/>
    <w:rsid w:val="00AD457D"/>
    <w:rsid w:val="00AD6220"/>
    <w:rsid w:val="00AE3E10"/>
    <w:rsid w:val="00AE5BE5"/>
    <w:rsid w:val="00B025C3"/>
    <w:rsid w:val="00B02864"/>
    <w:rsid w:val="00B16A2E"/>
    <w:rsid w:val="00B24A9F"/>
    <w:rsid w:val="00B2656B"/>
    <w:rsid w:val="00B34EB8"/>
    <w:rsid w:val="00B407E1"/>
    <w:rsid w:val="00B4467C"/>
    <w:rsid w:val="00B50D85"/>
    <w:rsid w:val="00B55BC6"/>
    <w:rsid w:val="00B57430"/>
    <w:rsid w:val="00B647F2"/>
    <w:rsid w:val="00B7427A"/>
    <w:rsid w:val="00B807E8"/>
    <w:rsid w:val="00B86B84"/>
    <w:rsid w:val="00B87206"/>
    <w:rsid w:val="00B97A2E"/>
    <w:rsid w:val="00BA2106"/>
    <w:rsid w:val="00BA5B1F"/>
    <w:rsid w:val="00BB2C5A"/>
    <w:rsid w:val="00BB513B"/>
    <w:rsid w:val="00BC07E8"/>
    <w:rsid w:val="00BC0896"/>
    <w:rsid w:val="00BD3669"/>
    <w:rsid w:val="00BD7468"/>
    <w:rsid w:val="00BE3000"/>
    <w:rsid w:val="00BF7324"/>
    <w:rsid w:val="00C05FA7"/>
    <w:rsid w:val="00C122CD"/>
    <w:rsid w:val="00C154EC"/>
    <w:rsid w:val="00C21E96"/>
    <w:rsid w:val="00C23904"/>
    <w:rsid w:val="00C2683D"/>
    <w:rsid w:val="00C3741A"/>
    <w:rsid w:val="00C434F1"/>
    <w:rsid w:val="00C44961"/>
    <w:rsid w:val="00C7565F"/>
    <w:rsid w:val="00C816B6"/>
    <w:rsid w:val="00C86814"/>
    <w:rsid w:val="00C90AF3"/>
    <w:rsid w:val="00C9626C"/>
    <w:rsid w:val="00C96A8C"/>
    <w:rsid w:val="00CA3205"/>
    <w:rsid w:val="00CA367F"/>
    <w:rsid w:val="00CB78CF"/>
    <w:rsid w:val="00CC24B0"/>
    <w:rsid w:val="00CC3741"/>
    <w:rsid w:val="00CC540D"/>
    <w:rsid w:val="00CC5B3D"/>
    <w:rsid w:val="00CC7106"/>
    <w:rsid w:val="00CD0707"/>
    <w:rsid w:val="00CD73F2"/>
    <w:rsid w:val="00CE7995"/>
    <w:rsid w:val="00CF108D"/>
    <w:rsid w:val="00CF60F2"/>
    <w:rsid w:val="00CF7DD0"/>
    <w:rsid w:val="00D046EF"/>
    <w:rsid w:val="00D05D7D"/>
    <w:rsid w:val="00D13DA4"/>
    <w:rsid w:val="00D20567"/>
    <w:rsid w:val="00D24377"/>
    <w:rsid w:val="00D249BA"/>
    <w:rsid w:val="00D37839"/>
    <w:rsid w:val="00D420C2"/>
    <w:rsid w:val="00D65D51"/>
    <w:rsid w:val="00D732E4"/>
    <w:rsid w:val="00D82363"/>
    <w:rsid w:val="00DB0278"/>
    <w:rsid w:val="00DB1C8E"/>
    <w:rsid w:val="00DB2FF5"/>
    <w:rsid w:val="00DB3FF7"/>
    <w:rsid w:val="00DB5E19"/>
    <w:rsid w:val="00DC06F6"/>
    <w:rsid w:val="00DD0362"/>
    <w:rsid w:val="00DD2EFB"/>
    <w:rsid w:val="00DE1C0E"/>
    <w:rsid w:val="00E02142"/>
    <w:rsid w:val="00E13DA1"/>
    <w:rsid w:val="00E33B8E"/>
    <w:rsid w:val="00E3670B"/>
    <w:rsid w:val="00E425DC"/>
    <w:rsid w:val="00E43137"/>
    <w:rsid w:val="00E4567B"/>
    <w:rsid w:val="00E458C3"/>
    <w:rsid w:val="00E53B82"/>
    <w:rsid w:val="00E6434B"/>
    <w:rsid w:val="00E66C76"/>
    <w:rsid w:val="00E9487F"/>
    <w:rsid w:val="00EA099A"/>
    <w:rsid w:val="00EA309F"/>
    <w:rsid w:val="00EA5EFC"/>
    <w:rsid w:val="00EE29AE"/>
    <w:rsid w:val="00EE49F2"/>
    <w:rsid w:val="00EF15E4"/>
    <w:rsid w:val="00EF4C1F"/>
    <w:rsid w:val="00EF6C20"/>
    <w:rsid w:val="00F024C7"/>
    <w:rsid w:val="00F036BB"/>
    <w:rsid w:val="00F04EAC"/>
    <w:rsid w:val="00F163AD"/>
    <w:rsid w:val="00F3686C"/>
    <w:rsid w:val="00F36F50"/>
    <w:rsid w:val="00F603B3"/>
    <w:rsid w:val="00F62BD9"/>
    <w:rsid w:val="00F825D0"/>
    <w:rsid w:val="00F97EB7"/>
    <w:rsid w:val="00FA7461"/>
    <w:rsid w:val="00FB4416"/>
    <w:rsid w:val="00FB4C83"/>
    <w:rsid w:val="00FC0E4C"/>
    <w:rsid w:val="00FC112B"/>
    <w:rsid w:val="00FC1944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D037"/>
  <w15:chartTrackingRefBased/>
  <w15:docId w15:val="{4E0F2362-8FA1-4C56-A8D4-0A2313E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BB"/>
    <w:pPr>
      <w:spacing w:after="0" w:line="240" w:lineRule="auto"/>
    </w:pPr>
    <w:rPr>
      <w:rFonts w:ascii="Calibri" w:eastAsia="Calibri" w:hAnsi="Calibri" w:cs="Arial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4BC"/>
    <w:rPr>
      <w:rFonts w:ascii="Calibri" w:eastAsia="Calibri" w:hAnsi="Calibri" w:cs="Arial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3D6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4BC"/>
    <w:rPr>
      <w:rFonts w:ascii="Calibri" w:eastAsia="Calibri" w:hAnsi="Calibri" w:cs="Arial"/>
      <w:sz w:val="20"/>
      <w:szCs w:val="20"/>
      <w:lang w:val="vi-VN" w:eastAsia="vi-VN"/>
    </w:rPr>
  </w:style>
  <w:style w:type="table" w:styleId="TableGrid">
    <w:name w:val="Table Grid"/>
    <w:basedOn w:val="TableNormal"/>
    <w:uiPriority w:val="59"/>
    <w:rsid w:val="00C2683D"/>
    <w:pPr>
      <w:spacing w:after="0" w:line="240" w:lineRule="auto"/>
      <w:jc w:val="both"/>
    </w:pPr>
    <w:rPr>
      <w:rFonts w:eastAsia="Calibri" w:cs="Times New Roman"/>
      <w:color w:val="00000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6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2683D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C2683D"/>
    <w:pPr>
      <w:widowControl w:val="0"/>
      <w:shd w:val="clear" w:color="auto" w:fill="FFFFFF"/>
      <w:spacing w:after="80" w:line="300" w:lineRule="auto"/>
    </w:pPr>
    <w:rPr>
      <w:rFonts w:ascii="Arial" w:eastAsia="Arial" w:hAnsi="Arial"/>
      <w:sz w:val="28"/>
      <w:szCs w:val="22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C2683D"/>
    <w:rPr>
      <w:rFonts w:ascii="Calibri" w:eastAsia="Calibri" w:hAnsi="Calibri" w:cs="Arial"/>
      <w:sz w:val="20"/>
      <w:szCs w:val="20"/>
      <w:lang w:val="vi-VN" w:eastAsia="vi-VN"/>
    </w:rPr>
  </w:style>
  <w:style w:type="paragraph" w:styleId="ListParagraph">
    <w:name w:val="List Paragraph"/>
    <w:basedOn w:val="Normal"/>
    <w:uiPriority w:val="34"/>
    <w:qFormat/>
    <w:rsid w:val="00FB44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B441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51723A"/>
    <w:rPr>
      <w:rFonts w:ascii="Arial" w:eastAsia="Arial" w:hAnsi="Arial" w:cs="Arial"/>
    </w:rPr>
  </w:style>
  <w:style w:type="paragraph" w:customStyle="1" w:styleId="Vnbnnidung0">
    <w:name w:val="Văn bản nội dung"/>
    <w:basedOn w:val="Normal"/>
    <w:link w:val="Vnbnnidung"/>
    <w:rsid w:val="0051723A"/>
    <w:pPr>
      <w:widowControl w:val="0"/>
      <w:spacing w:after="80" w:line="293" w:lineRule="auto"/>
    </w:pPr>
    <w:rPr>
      <w:rFonts w:ascii="Arial" w:eastAsia="Arial" w:hAnsi="Arial"/>
      <w:sz w:val="28"/>
      <w:szCs w:val="22"/>
      <w:lang w:val="en-US" w:eastAsia="en-US"/>
    </w:rPr>
  </w:style>
  <w:style w:type="character" w:customStyle="1" w:styleId="Bodytext2">
    <w:name w:val="Body text (2)_"/>
    <w:link w:val="Bodytext20"/>
    <w:rsid w:val="0009061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9061B"/>
    <w:pPr>
      <w:widowControl w:val="0"/>
      <w:shd w:val="clear" w:color="auto" w:fill="FFFFFF"/>
      <w:spacing w:after="80" w:line="302" w:lineRule="auto"/>
    </w:pPr>
    <w:rPr>
      <w:rFonts w:ascii="Arial" w:eastAsia="Arial" w:hAnsi="Arial"/>
      <w:lang w:val="en-US" w:eastAsia="en-US"/>
    </w:rPr>
  </w:style>
  <w:style w:type="character" w:styleId="Strong">
    <w:name w:val="Strong"/>
    <w:basedOn w:val="DefaultParagraphFont"/>
    <w:uiPriority w:val="22"/>
    <w:qFormat/>
    <w:rsid w:val="00D046EF"/>
    <w:rPr>
      <w:b/>
      <w:bCs/>
    </w:rPr>
  </w:style>
  <w:style w:type="paragraph" w:customStyle="1" w:styleId="txt">
    <w:name w:val="txt"/>
    <w:basedOn w:val="Normal"/>
    <w:rsid w:val="00AD6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25B0-2018-4A10-8379-0AA4A92E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Giang</dc:creator>
  <cp:keywords/>
  <dc:description/>
  <cp:lastModifiedBy>Trung Giang</cp:lastModifiedBy>
  <cp:revision>271</cp:revision>
  <dcterms:created xsi:type="dcterms:W3CDTF">2021-09-18T03:55:00Z</dcterms:created>
  <dcterms:modified xsi:type="dcterms:W3CDTF">2022-01-12T03:35:00Z</dcterms:modified>
</cp:coreProperties>
</file>